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EB2CB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462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A26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11D6C" w:rsidR="00A84FD5" w:rsidRPr="00965A01" w:rsidRDefault="002D223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A4352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A26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F60990" w:rsidR="00093F84" w:rsidRPr="0086497B" w:rsidRDefault="008A26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D223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30687D6" w14:textId="77777777" w:rsidR="000C3F5A" w:rsidRPr="00BE4B52" w:rsidRDefault="000C3F5A" w:rsidP="00BE4B52">
      <w:pPr>
        <w:pStyle w:val="PargrafodaLista"/>
        <w:shd w:val="clear" w:color="auto" w:fill="FFFFFF"/>
        <w:spacing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3AE6330" w14:textId="7FCCF6B5" w:rsidR="003462A2" w:rsidRPr="003462A2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851" w:hanging="142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>Reúna as duas frases a seguir em um período composto, evidenciando a ideia de causa</w:t>
      </w:r>
      <w:r w:rsidRPr="003462A2">
        <w:rPr>
          <w:rFonts w:ascii="Verdana" w:eastAsia="Times New Roman" w:hAnsi="Verdana" w:cs="Times New Roman"/>
          <w:lang w:eastAsia="pt-BR"/>
        </w:rPr>
        <w:t xml:space="preserve"> ou consequência (0,67):</w:t>
      </w:r>
    </w:p>
    <w:p w14:paraId="0420128A" w14:textId="77777777" w:rsidR="003462A2" w:rsidRP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</w:p>
    <w:p w14:paraId="5D73F366" w14:textId="77777777" w:rsidR="003462A2" w:rsidRP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>“Choveu muito forte.</w:t>
      </w:r>
    </w:p>
    <w:p w14:paraId="444D83E5" w14:textId="77777777" w:rsidR="003462A2" w:rsidRP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>Não viajamos para a praia.”</w:t>
      </w:r>
    </w:p>
    <w:p w14:paraId="6CC9BAFC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2174ABD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9AEB6F" w14:textId="77777777" w:rsidR="003462A2" w:rsidRDefault="003462A2" w:rsidP="003462A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C46D2B3" w14:textId="15B3CE49" w:rsidR="003462A2" w:rsidRPr="003462A2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>Substitua a expressão em destaque na frase por um conectivo que expresse o sentido de CONDIÇÃO.</w:t>
      </w:r>
      <w:r>
        <w:rPr>
          <w:rFonts w:ascii="Verdana" w:eastAsia="Times New Roman" w:hAnsi="Verdana" w:cs="Times New Roman"/>
          <w:lang w:eastAsia="pt-BR"/>
        </w:rPr>
        <w:t xml:space="preserve"> (0,67)</w:t>
      </w:r>
    </w:p>
    <w:p w14:paraId="340DDA8B" w14:textId="77777777" w:rsidR="003462A2" w:rsidRPr="003462A2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1285E535" w14:textId="77777777" w:rsidR="003462A2" w:rsidRPr="003462A2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 xml:space="preserve">“Pedro e os amigos irão ao show </w:t>
      </w:r>
      <w:r w:rsidRPr="003462A2">
        <w:rPr>
          <w:rFonts w:ascii="Verdana" w:eastAsia="Times New Roman" w:hAnsi="Verdana" w:cs="Times New Roman"/>
          <w:u w:val="single"/>
          <w:lang w:eastAsia="pt-BR"/>
        </w:rPr>
        <w:t>desde que</w:t>
      </w:r>
      <w:r w:rsidRPr="003462A2">
        <w:rPr>
          <w:rFonts w:ascii="Verdana" w:eastAsia="Times New Roman" w:hAnsi="Verdana" w:cs="Times New Roman"/>
          <w:lang w:eastAsia="pt-BR"/>
        </w:rPr>
        <w:t xml:space="preserve"> tenham carona para voltar.”</w:t>
      </w:r>
    </w:p>
    <w:p w14:paraId="35B6EC82" w14:textId="77777777" w:rsidR="003462A2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59C114A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</w:t>
      </w:r>
    </w:p>
    <w:p w14:paraId="0F502A77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179BDE6" w14:textId="6631A9F8" w:rsidR="003462A2" w:rsidRPr="003462A2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567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>Veja as frases a seguir e explique por que os conectivos em destaque produzem o sentido de concessão em cada uma delas.</w:t>
      </w:r>
      <w:r w:rsidRPr="003462A2">
        <w:rPr>
          <w:rFonts w:ascii="Verdana" w:eastAsia="Times New Roman" w:hAnsi="Verdana" w:cs="Times New Roman"/>
          <w:lang w:eastAsia="pt-BR"/>
        </w:rPr>
        <w:t xml:space="preserve"> (0,67)</w:t>
      </w:r>
    </w:p>
    <w:p w14:paraId="0676C98B" w14:textId="77777777" w:rsidR="003462A2" w:rsidRPr="003462A2" w:rsidRDefault="003462A2" w:rsidP="003462A2">
      <w:pPr>
        <w:pStyle w:val="PargrafodaLista"/>
        <w:spacing w:after="225" w:line="240" w:lineRule="auto"/>
        <w:ind w:left="-567" w:hanging="284"/>
        <w:jc w:val="both"/>
        <w:textAlignment w:val="baseline"/>
        <w:rPr>
          <w:rFonts w:ascii="Verdana" w:eastAsia="Times New Roman" w:hAnsi="Verdana" w:cs="Times New Roman"/>
          <w:b/>
          <w:bCs/>
          <w:lang w:eastAsia="pt-BR"/>
        </w:rPr>
      </w:pPr>
    </w:p>
    <w:p w14:paraId="161E9AB0" w14:textId="77777777" w:rsidR="003462A2" w:rsidRPr="003462A2" w:rsidRDefault="003462A2" w:rsidP="003462A2">
      <w:pPr>
        <w:pStyle w:val="PargrafodaLista"/>
        <w:numPr>
          <w:ilvl w:val="0"/>
          <w:numId w:val="13"/>
        </w:numPr>
        <w:spacing w:after="225" w:line="240" w:lineRule="auto"/>
        <w:ind w:left="-567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lang w:eastAsia="pt-BR"/>
        </w:rPr>
        <w:t xml:space="preserve">A funcionária não seria promovida, </w:t>
      </w:r>
      <w:r w:rsidRPr="003462A2">
        <w:rPr>
          <w:rFonts w:ascii="Verdana" w:eastAsia="Times New Roman" w:hAnsi="Verdana" w:cs="Times New Roman"/>
          <w:u w:val="single"/>
          <w:lang w:eastAsia="pt-BR"/>
        </w:rPr>
        <w:t>mesmo que</w:t>
      </w:r>
      <w:r w:rsidRPr="003462A2">
        <w:rPr>
          <w:rFonts w:ascii="Verdana" w:eastAsia="Times New Roman" w:hAnsi="Verdana" w:cs="Times New Roman"/>
          <w:lang w:eastAsia="pt-BR"/>
        </w:rPr>
        <w:t xml:space="preserve"> fosse competente.</w:t>
      </w:r>
    </w:p>
    <w:p w14:paraId="2F210677" w14:textId="77777777" w:rsidR="003462A2" w:rsidRPr="003462A2" w:rsidRDefault="003462A2" w:rsidP="003462A2">
      <w:pPr>
        <w:pStyle w:val="PargrafodaLista"/>
        <w:numPr>
          <w:ilvl w:val="0"/>
          <w:numId w:val="13"/>
        </w:numPr>
        <w:spacing w:after="225" w:line="240" w:lineRule="auto"/>
        <w:ind w:left="-567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3462A2">
        <w:rPr>
          <w:rFonts w:ascii="Verdana" w:eastAsia="Times New Roman" w:hAnsi="Verdana" w:cs="Times New Roman"/>
          <w:u w:val="single"/>
          <w:lang w:eastAsia="pt-BR"/>
        </w:rPr>
        <w:t>Ainda que</w:t>
      </w:r>
      <w:r w:rsidRPr="003462A2">
        <w:rPr>
          <w:rFonts w:ascii="Verdana" w:eastAsia="Times New Roman" w:hAnsi="Verdana" w:cs="Times New Roman"/>
          <w:lang w:eastAsia="pt-BR"/>
        </w:rPr>
        <w:t xml:space="preserve"> não falasse francês, foi bem atendida nos hotéis.</w:t>
      </w:r>
    </w:p>
    <w:p w14:paraId="2101C35F" w14:textId="77777777" w:rsidR="003462A2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</w:p>
    <w:p w14:paraId="5BB0D991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978983" w14:textId="77777777" w:rsidR="003462A2" w:rsidRPr="00273524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2832768" w14:textId="27BC568A" w:rsidR="003462A2" w:rsidRPr="00047873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426" w:hanging="425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 xml:space="preserve">Veja os conectivos destacados nas frases a seguir e indique qual apresenta sentido de concessão e qual apresenta sentido de oposição. </w:t>
      </w:r>
      <w:r w:rsidR="00047873">
        <w:rPr>
          <w:rFonts w:ascii="Verdana" w:eastAsia="Times New Roman" w:hAnsi="Verdana" w:cs="Times New Roman"/>
          <w:lang w:eastAsia="pt-BR"/>
        </w:rPr>
        <w:t>(0,67)</w:t>
      </w:r>
    </w:p>
    <w:p w14:paraId="4C8B78D4" w14:textId="77777777" w:rsidR="003462A2" w:rsidRPr="00047873" w:rsidRDefault="003462A2" w:rsidP="003462A2">
      <w:pPr>
        <w:pStyle w:val="PargrafodaLista"/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1DA731C3" w14:textId="77777777" w:rsidR="003462A2" w:rsidRPr="00047873" w:rsidRDefault="003462A2" w:rsidP="003462A2">
      <w:pPr>
        <w:pStyle w:val="PargrafodaLista"/>
        <w:numPr>
          <w:ilvl w:val="0"/>
          <w:numId w:val="14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 xml:space="preserve">Moram na mesma rua, </w:t>
      </w:r>
      <w:r w:rsidRPr="00047873">
        <w:rPr>
          <w:rFonts w:ascii="Verdana" w:eastAsia="Times New Roman" w:hAnsi="Verdana" w:cs="Times New Roman"/>
          <w:u w:val="single"/>
          <w:lang w:eastAsia="pt-BR"/>
        </w:rPr>
        <w:t>mas</w:t>
      </w:r>
      <w:r w:rsidRPr="00047873">
        <w:rPr>
          <w:rFonts w:ascii="Verdana" w:eastAsia="Times New Roman" w:hAnsi="Verdana" w:cs="Times New Roman"/>
          <w:lang w:eastAsia="pt-BR"/>
        </w:rPr>
        <w:t xml:space="preserve"> não se falam. _______________________________</w:t>
      </w:r>
    </w:p>
    <w:p w14:paraId="322CCA07" w14:textId="77777777" w:rsidR="003462A2" w:rsidRPr="00047873" w:rsidRDefault="003462A2" w:rsidP="003462A2">
      <w:pPr>
        <w:pStyle w:val="PargrafodaLista"/>
        <w:numPr>
          <w:ilvl w:val="0"/>
          <w:numId w:val="14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u w:val="single"/>
          <w:lang w:eastAsia="pt-BR"/>
        </w:rPr>
        <w:t>Embora</w:t>
      </w:r>
      <w:r w:rsidRPr="00047873">
        <w:rPr>
          <w:rFonts w:ascii="Verdana" w:eastAsia="Times New Roman" w:hAnsi="Verdana" w:cs="Times New Roman"/>
          <w:lang w:eastAsia="pt-BR"/>
        </w:rPr>
        <w:t xml:space="preserve"> morem na mesma rua, não se falam. ____________________________</w:t>
      </w:r>
    </w:p>
    <w:p w14:paraId="7B4F2D41" w14:textId="77777777" w:rsidR="003462A2" w:rsidRDefault="003462A2" w:rsidP="003462A2">
      <w:pPr>
        <w:pStyle w:val="PargrafodaLista"/>
        <w:spacing w:after="225" w:line="240" w:lineRule="auto"/>
        <w:ind w:left="-49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14:paraId="27881817" w14:textId="33FA8023" w:rsidR="003462A2" w:rsidRPr="00047873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lastRenderedPageBreak/>
        <w:t>Leia os períodos a seguir e marque a alternativa que classifica corretamente o sentido das respectivas frases.</w:t>
      </w:r>
      <w:r w:rsidR="00047873">
        <w:rPr>
          <w:rFonts w:ascii="Verdana" w:eastAsia="Times New Roman" w:hAnsi="Verdana" w:cs="Times New Roman"/>
          <w:lang w:eastAsia="pt-BR"/>
        </w:rPr>
        <w:t xml:space="preserve"> (0,67)</w:t>
      </w:r>
    </w:p>
    <w:p w14:paraId="2B10FF67" w14:textId="77777777" w:rsidR="003462A2" w:rsidRPr="00047873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4622CC1D" w14:textId="77777777" w:rsidR="003462A2" w:rsidRPr="00047873" w:rsidRDefault="003462A2" w:rsidP="003462A2">
      <w:pPr>
        <w:pStyle w:val="PargrafodaLista"/>
        <w:numPr>
          <w:ilvl w:val="0"/>
          <w:numId w:val="15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u w:val="single"/>
          <w:lang w:eastAsia="pt-BR"/>
        </w:rPr>
        <w:t>Caso tenhamos tempo</w:t>
      </w:r>
      <w:r w:rsidRPr="00047873">
        <w:rPr>
          <w:rFonts w:ascii="Verdana" w:eastAsia="Times New Roman" w:hAnsi="Verdana" w:cs="Times New Roman"/>
          <w:lang w:eastAsia="pt-BR"/>
        </w:rPr>
        <w:t>, visitaremos as cidades históricas de Minas Gerais.</w:t>
      </w:r>
    </w:p>
    <w:p w14:paraId="3FFD4921" w14:textId="77777777" w:rsidR="003462A2" w:rsidRPr="00047873" w:rsidRDefault="003462A2" w:rsidP="003462A2">
      <w:pPr>
        <w:pStyle w:val="PargrafodaLista"/>
        <w:numPr>
          <w:ilvl w:val="0"/>
          <w:numId w:val="15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u w:val="single"/>
          <w:lang w:eastAsia="pt-BR"/>
        </w:rPr>
        <w:t>Embora a internet ofereça informações atualizadas</w:t>
      </w:r>
      <w:r w:rsidRPr="00047873">
        <w:rPr>
          <w:rFonts w:ascii="Verdana" w:eastAsia="Times New Roman" w:hAnsi="Verdana" w:cs="Times New Roman"/>
          <w:lang w:eastAsia="pt-BR"/>
        </w:rPr>
        <w:t>, nem sempre elas são confiáveis.</w:t>
      </w:r>
    </w:p>
    <w:p w14:paraId="72EB5399" w14:textId="77777777" w:rsidR="003462A2" w:rsidRPr="00047873" w:rsidRDefault="003462A2" w:rsidP="003462A2">
      <w:pPr>
        <w:pStyle w:val="PargrafodaLista"/>
        <w:numPr>
          <w:ilvl w:val="0"/>
          <w:numId w:val="15"/>
        </w:numPr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u w:val="single"/>
          <w:lang w:eastAsia="pt-BR"/>
        </w:rPr>
        <w:t>Como os candidatos estavam concentrados</w:t>
      </w:r>
      <w:r w:rsidRPr="00047873">
        <w:rPr>
          <w:rFonts w:ascii="Verdana" w:eastAsia="Times New Roman" w:hAnsi="Verdana" w:cs="Times New Roman"/>
          <w:lang w:eastAsia="pt-BR"/>
        </w:rPr>
        <w:t>, não faziam nenhum barulho.</w:t>
      </w:r>
    </w:p>
    <w:p w14:paraId="48F301E7" w14:textId="77777777" w:rsidR="003462A2" w:rsidRPr="00047873" w:rsidRDefault="003462A2" w:rsidP="003462A2">
      <w:pPr>
        <w:pStyle w:val="PargrafodaLista"/>
        <w:spacing w:after="225" w:line="240" w:lineRule="auto"/>
        <w:ind w:left="153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2D9CD55C" w14:textId="77777777" w:rsidR="003462A2" w:rsidRPr="00047873" w:rsidRDefault="003462A2" w:rsidP="003462A2">
      <w:pPr>
        <w:pStyle w:val="PargrafodaLista"/>
        <w:numPr>
          <w:ilvl w:val="0"/>
          <w:numId w:val="16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>Tempo, concessão e comparação.</w:t>
      </w:r>
    </w:p>
    <w:p w14:paraId="74B1E71C" w14:textId="77777777" w:rsidR="003462A2" w:rsidRPr="00047873" w:rsidRDefault="003462A2" w:rsidP="003462A2">
      <w:pPr>
        <w:pStyle w:val="PargrafodaLista"/>
        <w:numPr>
          <w:ilvl w:val="0"/>
          <w:numId w:val="16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>Conformidade, consequência e causa.</w:t>
      </w:r>
    </w:p>
    <w:p w14:paraId="67FC2251" w14:textId="77777777" w:rsidR="003462A2" w:rsidRPr="00047873" w:rsidRDefault="003462A2" w:rsidP="003462A2">
      <w:pPr>
        <w:pStyle w:val="PargrafodaLista"/>
        <w:numPr>
          <w:ilvl w:val="0"/>
          <w:numId w:val="16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>Tempo, causa e conformidade.</w:t>
      </w:r>
    </w:p>
    <w:p w14:paraId="4EBD7516" w14:textId="77777777" w:rsidR="003462A2" w:rsidRPr="00047873" w:rsidRDefault="003462A2" w:rsidP="003462A2">
      <w:pPr>
        <w:pStyle w:val="PargrafodaLista"/>
        <w:numPr>
          <w:ilvl w:val="0"/>
          <w:numId w:val="16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>Condição, causa e conformidade.</w:t>
      </w:r>
    </w:p>
    <w:p w14:paraId="5541A9E7" w14:textId="77777777" w:rsidR="003462A2" w:rsidRPr="00047873" w:rsidRDefault="003462A2" w:rsidP="003462A2">
      <w:pPr>
        <w:pStyle w:val="PargrafodaLista"/>
        <w:numPr>
          <w:ilvl w:val="0"/>
          <w:numId w:val="16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047873">
        <w:rPr>
          <w:rFonts w:ascii="Verdana" w:eastAsia="Times New Roman" w:hAnsi="Verdana" w:cs="Times New Roman"/>
          <w:lang w:eastAsia="pt-BR"/>
        </w:rPr>
        <w:t>Condição, concessão e causa.</w:t>
      </w:r>
    </w:p>
    <w:p w14:paraId="531FE5BF" w14:textId="77777777" w:rsidR="003462A2" w:rsidRPr="0076628D" w:rsidRDefault="003462A2" w:rsidP="003462A2">
      <w:pPr>
        <w:pStyle w:val="PargrafodaLista"/>
        <w:spacing w:after="225" w:line="240" w:lineRule="auto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09BDC0A2" w14:textId="77777777" w:rsidR="003462A2" w:rsidRPr="0076628D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Veja a tirinha a seguir:</w:t>
      </w:r>
    </w:p>
    <w:p w14:paraId="4F93BE13" w14:textId="77777777" w:rsidR="003462A2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71EFB3B8" w14:textId="77777777" w:rsidR="003462A2" w:rsidRPr="00B563DB" w:rsidRDefault="003462A2" w:rsidP="003462A2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921C6F" wp14:editId="5359C396">
                <wp:simplePos x="0" y="0"/>
                <wp:positionH relativeFrom="column">
                  <wp:posOffset>-375285</wp:posOffset>
                </wp:positionH>
                <wp:positionV relativeFrom="paragraph">
                  <wp:posOffset>1416685</wp:posOffset>
                </wp:positionV>
                <wp:extent cx="1562100" cy="3810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9FBC3" w14:textId="77777777" w:rsidR="003462A2" w:rsidRPr="002C108A" w:rsidRDefault="003462A2" w:rsidP="003462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egend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</w:t>
                            </w: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u odeio filmes em que os leões comem os homen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21C6F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29.55pt;margin-top:111.55pt;width:12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" fillcolor="white [3201]" strokeweight=".5pt">
                <v:textbox>
                  <w:txbxContent>
                    <w:p w14:paraId="03B9FBC3" w14:textId="77777777" w:rsidR="003462A2" w:rsidRPr="002C108A" w:rsidRDefault="003462A2" w:rsidP="003462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egenda: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</w:t>
                      </w: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u odeio filmes em que os leões comem os homens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B135AC" wp14:editId="6A64DBB4">
            <wp:extent cx="4819650" cy="1422400"/>
            <wp:effectExtent l="0" t="0" r="0" b="6350"/>
            <wp:docPr id="4" name="Imagem 4" descr="https://s3.static.brasilescola.uol.com.br/img/2014/10/garfield-e-a-incoerencia-seman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static.brasilescola.uol.com.br/img/2014/10/garfield-e-a-incoerencia-semantic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82" cy="143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E8B5D" w14:textId="77777777" w:rsidR="003462A2" w:rsidRDefault="003462A2" w:rsidP="003462A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D6886" wp14:editId="46AFB83E">
                <wp:simplePos x="0" y="0"/>
                <wp:positionH relativeFrom="column">
                  <wp:posOffset>2853690</wp:posOffset>
                </wp:positionH>
                <wp:positionV relativeFrom="paragraph">
                  <wp:posOffset>54610</wp:posOffset>
                </wp:positionV>
                <wp:extent cx="1565275" cy="323850"/>
                <wp:effectExtent l="0" t="0" r="158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C13AD" w14:textId="77777777" w:rsidR="003462A2" w:rsidRPr="00557A25" w:rsidRDefault="003462A2" w:rsidP="003462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Explique isso à galinha que você comeu no janta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6886" id="Caixa de Texto 12" o:spid="_x0000_s1027" type="#_x0000_t202" style="position:absolute;left:0;text-align:left;margin-left:224.7pt;margin-top:4.3pt;width:123.2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" fillcolor="white [3201]" strokeweight=".5pt">
                <v:textbox>
                  <w:txbxContent>
                    <w:p w14:paraId="10FC13AD" w14:textId="77777777" w:rsidR="003462A2" w:rsidRPr="00557A25" w:rsidRDefault="003462A2" w:rsidP="003462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Explique isso à galinha que você comeu no jantar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BFB03" wp14:editId="3E198FC9">
                <wp:simplePos x="0" y="0"/>
                <wp:positionH relativeFrom="column">
                  <wp:posOffset>1272540</wp:posOffset>
                </wp:positionH>
                <wp:positionV relativeFrom="paragraph">
                  <wp:posOffset>6985</wp:posOffset>
                </wp:positionV>
                <wp:extent cx="1514475" cy="361950"/>
                <wp:effectExtent l="0" t="0" r="28575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B914A" w14:textId="77777777" w:rsidR="003462A2" w:rsidRPr="002C108A" w:rsidRDefault="003462A2" w:rsidP="003462A2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C10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“Como um animal pode matar uma vítima inocente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BFB03" id="Caixa de Texto 11" o:spid="_x0000_s1028" type="#_x0000_t202" style="position:absolute;left:0;text-align:left;margin-left:100.2pt;margin-top:.55pt;width:119.2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" fillcolor="white [3201]" strokeweight=".5pt">
                <v:textbox>
                  <w:txbxContent>
                    <w:p w14:paraId="318B914A" w14:textId="77777777" w:rsidR="003462A2" w:rsidRPr="002C108A" w:rsidRDefault="003462A2" w:rsidP="003462A2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C108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“Como um animal pode matar uma vítima inocente?”</w:t>
                      </w:r>
                    </w:p>
                  </w:txbxContent>
                </v:textbox>
              </v:shape>
            </w:pict>
          </mc:Fallback>
        </mc:AlternateContent>
      </w:r>
    </w:p>
    <w:p w14:paraId="75C52973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7D42999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114CA023" w14:textId="77777777" w:rsidR="003462A2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3A8121E" w14:textId="34B6E6DA" w:rsidR="003462A2" w:rsidRPr="0076628D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O argumento construído nessa tirinha possui uma coerência irônica. Pensando nisso, explique o humor desse texto tendo em vista a relação do ser humano com os animais.</w:t>
      </w:r>
      <w:r w:rsidR="0076628D" w:rsidRPr="0076628D">
        <w:rPr>
          <w:rFonts w:ascii="Verdana" w:eastAsia="Times New Roman" w:hAnsi="Verdana" w:cs="Times New Roman"/>
          <w:lang w:eastAsia="pt-BR"/>
        </w:rPr>
        <w:t xml:space="preserve"> (0,67)</w:t>
      </w:r>
    </w:p>
    <w:p w14:paraId="21CBD39B" w14:textId="77777777" w:rsidR="003462A2" w:rsidRPr="00B563DB" w:rsidRDefault="003462A2" w:rsidP="003462A2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19875" w14:textId="77777777" w:rsidR="003462A2" w:rsidRDefault="003462A2" w:rsidP="003462A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3DC28E5B" w14:textId="77A4E663" w:rsidR="003462A2" w:rsidRPr="0076628D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426" w:hanging="425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Leia e responda</w:t>
      </w:r>
      <w:r w:rsidR="0076628D">
        <w:rPr>
          <w:rFonts w:ascii="Verdana" w:eastAsia="Times New Roman" w:hAnsi="Verdana" w:cs="Times New Roman"/>
          <w:lang w:eastAsia="pt-BR"/>
        </w:rPr>
        <w:t xml:space="preserve"> (0,67)</w:t>
      </w:r>
      <w:r w:rsidRPr="0076628D">
        <w:rPr>
          <w:rFonts w:ascii="Verdana" w:eastAsia="Times New Roman" w:hAnsi="Verdana" w:cs="Times New Roman"/>
          <w:lang w:eastAsia="pt-BR"/>
        </w:rPr>
        <w:t>:</w:t>
      </w:r>
    </w:p>
    <w:p w14:paraId="6BDC0855" w14:textId="17335783" w:rsidR="003462A2" w:rsidRDefault="003462A2" w:rsidP="0076628D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w:drawing>
          <wp:inline distT="0" distB="0" distL="0" distR="0" wp14:anchorId="75ADE8DC" wp14:editId="709B770E">
            <wp:extent cx="3514476" cy="2706857"/>
            <wp:effectExtent l="0" t="0" r="0" b="0"/>
            <wp:docPr id="7" name="Imagem 7" descr="https://i.pinimg.com/originals/ce/22/9f/ce229f262607eabde4f8f7af19f38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e/22/9f/ce229f262607eabde4f8f7af19f38e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43" cy="27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0725" w14:textId="77777777" w:rsidR="00586DD6" w:rsidRDefault="00586DD6" w:rsidP="0076628D">
      <w:pPr>
        <w:pStyle w:val="PargrafodaLista"/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3388575" w14:textId="77777777" w:rsidR="003462A2" w:rsidRPr="0076628D" w:rsidRDefault="003462A2" w:rsidP="0076628D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 xml:space="preserve">No segundo quadrinho, o pronome “isso” indica qual referente? </w:t>
      </w:r>
    </w:p>
    <w:p w14:paraId="5A64DEF3" w14:textId="69985F5A" w:rsidR="003462A2" w:rsidRPr="0076628D" w:rsidRDefault="003462A2" w:rsidP="0076628D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________________________________________________________</w:t>
      </w:r>
    </w:p>
    <w:p w14:paraId="6AC9FD72" w14:textId="77777777" w:rsidR="003462A2" w:rsidRPr="0076628D" w:rsidRDefault="003462A2" w:rsidP="0076628D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620CF134" w14:textId="77777777" w:rsidR="003462A2" w:rsidRPr="0076628D" w:rsidRDefault="003462A2" w:rsidP="0076628D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lastRenderedPageBreak/>
        <w:t>A coesão estabelecida por meio do pronome “isso” caracteriza-se como ANÁFORA OU CATÁFORA?</w:t>
      </w:r>
    </w:p>
    <w:p w14:paraId="258E3C39" w14:textId="1042C60C" w:rsidR="003462A2" w:rsidRPr="0076628D" w:rsidRDefault="003462A2" w:rsidP="0076628D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___________________________________________________</w:t>
      </w:r>
      <w:r w:rsidR="0076628D">
        <w:rPr>
          <w:rFonts w:ascii="Verdana" w:eastAsia="Times New Roman" w:hAnsi="Verdana" w:cs="Times New Roman"/>
          <w:lang w:eastAsia="pt-BR"/>
        </w:rPr>
        <w:t>_____</w:t>
      </w:r>
    </w:p>
    <w:p w14:paraId="5CA91280" w14:textId="77777777" w:rsidR="003462A2" w:rsidRDefault="003462A2" w:rsidP="003462A2">
      <w:pPr>
        <w:pStyle w:val="PargrafodaLista"/>
        <w:spacing w:after="225" w:line="240" w:lineRule="auto"/>
        <w:ind w:left="-207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5D379064" w14:textId="69917B45" w:rsidR="003462A2" w:rsidRPr="0076628D" w:rsidRDefault="003462A2" w:rsidP="0076628D">
      <w:pPr>
        <w:pStyle w:val="PargrafodaLista"/>
        <w:numPr>
          <w:ilvl w:val="0"/>
          <w:numId w:val="1"/>
        </w:numPr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 xml:space="preserve">No período “Isso parece uma boa ideia, </w:t>
      </w:r>
      <w:r w:rsidRPr="0076628D">
        <w:rPr>
          <w:rFonts w:ascii="Verdana" w:eastAsia="Times New Roman" w:hAnsi="Verdana" w:cs="Times New Roman"/>
          <w:u w:val="single"/>
          <w:lang w:eastAsia="pt-BR"/>
        </w:rPr>
        <w:t>mas</w:t>
      </w:r>
      <w:r w:rsidRPr="0076628D">
        <w:rPr>
          <w:rFonts w:ascii="Verdana" w:eastAsia="Times New Roman" w:hAnsi="Verdana" w:cs="Times New Roman"/>
          <w:lang w:eastAsia="pt-BR"/>
        </w:rPr>
        <w:t xml:space="preserve"> tem suas desvantagens”, a utilização do conectivo estabelece o sentido de</w:t>
      </w:r>
      <w:r w:rsidR="0076628D">
        <w:rPr>
          <w:rFonts w:ascii="Verdana" w:eastAsia="Times New Roman" w:hAnsi="Verdana" w:cs="Times New Roman"/>
          <w:lang w:eastAsia="pt-BR"/>
        </w:rPr>
        <w:t xml:space="preserve"> (0,67)</w:t>
      </w:r>
      <w:r w:rsidRPr="0076628D">
        <w:rPr>
          <w:rFonts w:ascii="Verdana" w:eastAsia="Times New Roman" w:hAnsi="Verdana" w:cs="Times New Roman"/>
          <w:lang w:eastAsia="pt-BR"/>
        </w:rPr>
        <w:t>:</w:t>
      </w:r>
    </w:p>
    <w:p w14:paraId="37AB28A4" w14:textId="77777777" w:rsidR="003462A2" w:rsidRPr="0076628D" w:rsidRDefault="003462A2" w:rsidP="0076628D">
      <w:pPr>
        <w:pStyle w:val="PargrafodaLista"/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3C42ED07" w14:textId="77777777" w:rsidR="003462A2" w:rsidRPr="0076628D" w:rsidRDefault="003462A2" w:rsidP="00586DD6">
      <w:pPr>
        <w:pStyle w:val="PargrafodaLista"/>
        <w:numPr>
          <w:ilvl w:val="0"/>
          <w:numId w:val="18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Concessão</w:t>
      </w:r>
    </w:p>
    <w:p w14:paraId="6E8BEA06" w14:textId="77777777" w:rsidR="003462A2" w:rsidRPr="0076628D" w:rsidRDefault="003462A2" w:rsidP="00586DD6">
      <w:pPr>
        <w:pStyle w:val="PargrafodaLista"/>
        <w:numPr>
          <w:ilvl w:val="0"/>
          <w:numId w:val="18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Causa</w:t>
      </w:r>
    </w:p>
    <w:p w14:paraId="089DE923" w14:textId="77777777" w:rsidR="003462A2" w:rsidRPr="0076628D" w:rsidRDefault="003462A2" w:rsidP="00586DD6">
      <w:pPr>
        <w:pStyle w:val="PargrafodaLista"/>
        <w:numPr>
          <w:ilvl w:val="0"/>
          <w:numId w:val="18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Oposição</w:t>
      </w:r>
    </w:p>
    <w:p w14:paraId="2D05880E" w14:textId="77777777" w:rsidR="003462A2" w:rsidRPr="0076628D" w:rsidRDefault="003462A2" w:rsidP="00586DD6">
      <w:pPr>
        <w:pStyle w:val="PargrafodaLista"/>
        <w:numPr>
          <w:ilvl w:val="0"/>
          <w:numId w:val="18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Explicação</w:t>
      </w:r>
    </w:p>
    <w:p w14:paraId="48415E99" w14:textId="77777777" w:rsidR="003462A2" w:rsidRPr="0076628D" w:rsidRDefault="003462A2" w:rsidP="00586DD6">
      <w:pPr>
        <w:pStyle w:val="PargrafodaLista"/>
        <w:numPr>
          <w:ilvl w:val="0"/>
          <w:numId w:val="18"/>
        </w:numPr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76628D">
        <w:rPr>
          <w:rFonts w:ascii="Verdana" w:eastAsia="Times New Roman" w:hAnsi="Verdana" w:cs="Times New Roman"/>
          <w:lang w:eastAsia="pt-BR"/>
        </w:rPr>
        <w:t>Condição</w:t>
      </w:r>
    </w:p>
    <w:p w14:paraId="0ED6E170" w14:textId="77777777" w:rsidR="003462A2" w:rsidRDefault="003462A2" w:rsidP="003462A2">
      <w:pPr>
        <w:pStyle w:val="PargrafodaLista"/>
        <w:spacing w:after="225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4932E99" w14:textId="728E9D1B" w:rsidR="003462A2" w:rsidRPr="00586DD6" w:rsidRDefault="003462A2" w:rsidP="00586DD6">
      <w:pPr>
        <w:pStyle w:val="PargrafodaLista"/>
        <w:numPr>
          <w:ilvl w:val="0"/>
          <w:numId w:val="1"/>
        </w:numPr>
        <w:spacing w:after="225" w:line="240" w:lineRule="auto"/>
        <w:ind w:left="-709" w:hanging="29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No período “</w:t>
      </w:r>
      <w:r w:rsidRPr="00586DD6">
        <w:rPr>
          <w:rFonts w:ascii="Verdana" w:eastAsia="Times New Roman" w:hAnsi="Verdana" w:cs="Times New Roman"/>
          <w:u w:val="single"/>
          <w:lang w:eastAsia="pt-BR"/>
        </w:rPr>
        <w:t>Como</w:t>
      </w:r>
      <w:r w:rsidRPr="00586DD6">
        <w:rPr>
          <w:rFonts w:ascii="Verdana" w:eastAsia="Times New Roman" w:hAnsi="Verdana" w:cs="Times New Roman"/>
          <w:lang w:eastAsia="pt-BR"/>
        </w:rPr>
        <w:t xml:space="preserve"> anoiteceu, fui para o meu quarto e logo dormi” a utilização do conectivo estabelece o sentido de</w:t>
      </w:r>
      <w:r w:rsidR="00586DD6">
        <w:rPr>
          <w:rFonts w:ascii="Verdana" w:eastAsia="Times New Roman" w:hAnsi="Verdana" w:cs="Times New Roman"/>
          <w:lang w:eastAsia="pt-BR"/>
        </w:rPr>
        <w:t xml:space="preserve"> (0,67)</w:t>
      </w:r>
      <w:r w:rsidRPr="00586DD6">
        <w:rPr>
          <w:rFonts w:ascii="Verdana" w:eastAsia="Times New Roman" w:hAnsi="Verdana" w:cs="Times New Roman"/>
          <w:lang w:eastAsia="pt-BR"/>
        </w:rPr>
        <w:t>:</w:t>
      </w:r>
    </w:p>
    <w:p w14:paraId="7D6F8429" w14:textId="77777777" w:rsidR="003462A2" w:rsidRPr="00586DD6" w:rsidRDefault="003462A2" w:rsidP="00586DD6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3A2E1E44" w14:textId="77777777" w:rsidR="003462A2" w:rsidRPr="00586DD6" w:rsidRDefault="003462A2" w:rsidP="00586DD6">
      <w:pPr>
        <w:pStyle w:val="PargrafodaLista"/>
        <w:numPr>
          <w:ilvl w:val="0"/>
          <w:numId w:val="19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Concessão</w:t>
      </w:r>
    </w:p>
    <w:p w14:paraId="164BFCD5" w14:textId="77777777" w:rsidR="003462A2" w:rsidRPr="00586DD6" w:rsidRDefault="003462A2" w:rsidP="00586DD6">
      <w:pPr>
        <w:pStyle w:val="PargrafodaLista"/>
        <w:numPr>
          <w:ilvl w:val="0"/>
          <w:numId w:val="19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Causa</w:t>
      </w:r>
    </w:p>
    <w:p w14:paraId="7C2F40F5" w14:textId="77777777" w:rsidR="003462A2" w:rsidRPr="00586DD6" w:rsidRDefault="003462A2" w:rsidP="00586DD6">
      <w:pPr>
        <w:pStyle w:val="PargrafodaLista"/>
        <w:numPr>
          <w:ilvl w:val="0"/>
          <w:numId w:val="19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Oposição</w:t>
      </w:r>
    </w:p>
    <w:p w14:paraId="3BDBDF14" w14:textId="6E2518D6" w:rsidR="003462A2" w:rsidRPr="00586DD6" w:rsidRDefault="00586DD6" w:rsidP="00586DD6">
      <w:pPr>
        <w:pStyle w:val="PargrafodaLista"/>
        <w:numPr>
          <w:ilvl w:val="0"/>
          <w:numId w:val="19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Contraste</w:t>
      </w:r>
    </w:p>
    <w:p w14:paraId="7D09E7A4" w14:textId="77777777" w:rsidR="003462A2" w:rsidRPr="00586DD6" w:rsidRDefault="003462A2" w:rsidP="00586DD6">
      <w:pPr>
        <w:pStyle w:val="PargrafodaLista"/>
        <w:numPr>
          <w:ilvl w:val="0"/>
          <w:numId w:val="19"/>
        </w:numPr>
        <w:spacing w:after="225" w:line="240" w:lineRule="auto"/>
        <w:ind w:left="-709" w:hanging="284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586DD6">
        <w:rPr>
          <w:rFonts w:ascii="Verdana" w:eastAsia="Times New Roman" w:hAnsi="Verdana" w:cs="Times New Roman"/>
          <w:lang w:eastAsia="pt-BR"/>
        </w:rPr>
        <w:t>Condição</w:t>
      </w:r>
    </w:p>
    <w:p w14:paraId="00087592" w14:textId="77777777" w:rsidR="003462A2" w:rsidRDefault="003462A2" w:rsidP="003462A2">
      <w:pPr>
        <w:pStyle w:val="PargrafodaLista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F93003C" w14:textId="25682394" w:rsidR="003462A2" w:rsidRPr="002D3120" w:rsidRDefault="003462A2" w:rsidP="003462A2">
      <w:pPr>
        <w:pStyle w:val="PargrafodaLista"/>
        <w:numPr>
          <w:ilvl w:val="0"/>
          <w:numId w:val="1"/>
        </w:numPr>
        <w:spacing w:after="225" w:line="240" w:lineRule="auto"/>
        <w:ind w:left="-426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2D3120">
        <w:rPr>
          <w:rFonts w:ascii="Verdana" w:eastAsia="Times New Roman" w:hAnsi="Verdana" w:cs="Times New Roman"/>
          <w:lang w:eastAsia="pt-BR"/>
        </w:rPr>
        <w:t>N</w:t>
      </w:r>
      <w:r w:rsidR="002D3120" w:rsidRPr="002D3120">
        <w:rPr>
          <w:rFonts w:ascii="Verdana" w:eastAsia="Times New Roman" w:hAnsi="Verdana" w:cs="Times New Roman"/>
          <w:lang w:eastAsia="pt-BR"/>
        </w:rPr>
        <w:t>os dois primeiros quadrinhos da</w:t>
      </w:r>
      <w:r w:rsidRPr="002D3120">
        <w:rPr>
          <w:rFonts w:ascii="Verdana" w:eastAsia="Times New Roman" w:hAnsi="Verdana" w:cs="Times New Roman"/>
          <w:lang w:eastAsia="pt-BR"/>
        </w:rPr>
        <w:t xml:space="preserve"> tirinha a seguir, há coesão por meio de ANÁFORA ou CATÁFORA? Explique</w:t>
      </w:r>
      <w:r w:rsidR="002D3120">
        <w:rPr>
          <w:rFonts w:ascii="Verdana" w:eastAsia="Times New Roman" w:hAnsi="Verdana" w:cs="Times New Roman"/>
          <w:lang w:eastAsia="pt-BR"/>
        </w:rPr>
        <w:t xml:space="preserve"> (0,67)</w:t>
      </w:r>
      <w:r w:rsidRPr="002D3120">
        <w:rPr>
          <w:rFonts w:ascii="Verdana" w:eastAsia="Times New Roman" w:hAnsi="Verdana" w:cs="Times New Roman"/>
          <w:lang w:eastAsia="pt-BR"/>
        </w:rPr>
        <w:t>:</w:t>
      </w:r>
    </w:p>
    <w:p w14:paraId="257CDF5B" w14:textId="77777777" w:rsidR="003462A2" w:rsidRDefault="003462A2" w:rsidP="003462A2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2917A34" w14:textId="77777777" w:rsidR="003462A2" w:rsidRDefault="003462A2" w:rsidP="002D3120">
      <w:pPr>
        <w:pStyle w:val="PargrafodaLista"/>
        <w:tabs>
          <w:tab w:val="left" w:pos="7560"/>
        </w:tabs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79D22" wp14:editId="5C0C8467">
                <wp:simplePos x="0" y="0"/>
                <wp:positionH relativeFrom="column">
                  <wp:posOffset>-444031</wp:posOffset>
                </wp:positionH>
                <wp:positionV relativeFrom="paragraph">
                  <wp:posOffset>1590095</wp:posOffset>
                </wp:positionV>
                <wp:extent cx="4945712" cy="397565"/>
                <wp:effectExtent l="0" t="0" r="26670" b="2159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712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19BA0" w14:textId="77777777" w:rsidR="003462A2" w:rsidRPr="00C8409D" w:rsidRDefault="003462A2" w:rsidP="003462A2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8409D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genda: “Hamlet, existem apenas dois tipos de pessoas neste mundo... / Navegantes e não navegantes! / de acordo com quem, papai? / com os navegantes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9D22" id="Caixa de Texto 9" o:spid="_x0000_s1029" type="#_x0000_t202" style="position:absolute;left:0;text-align:left;margin-left:-34.95pt;margin-top:125.2pt;width:389.45pt;height:3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" fillcolor="white [3201]" strokeweight=".5pt">
                <v:textbox>
                  <w:txbxContent>
                    <w:p w14:paraId="52519BA0" w14:textId="77777777" w:rsidR="003462A2" w:rsidRPr="00C8409D" w:rsidRDefault="003462A2" w:rsidP="003462A2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8409D">
                        <w:rPr>
                          <w:b/>
                          <w:bCs/>
                          <w:sz w:val="18"/>
                          <w:szCs w:val="18"/>
                        </w:rPr>
                        <w:t>Legenda: “Hamlet, existem apenas dois tipos de pessoas neste mundo... / Navegantes e não navegantes! / de acordo com quem, papai? / com os navegantes!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228E55" wp14:editId="651087DE">
            <wp:extent cx="5073443" cy="1502797"/>
            <wp:effectExtent l="0" t="0" r="0" b="2540"/>
            <wp:docPr id="8" name="Imagem 8" descr="https://s3-sa-east-1.amazonaws.com/figuras.tecconcursos.com.br/92101114-decb-4ad0-9042-e2e353e4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-sa-east-1.amazonaws.com/figuras.tecconcursos.com.br/92101114-decb-4ad0-9042-e2e353e448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94" cy="15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pt-BR"/>
        </w:rPr>
        <w:tab/>
      </w:r>
    </w:p>
    <w:p w14:paraId="6209F60E" w14:textId="77777777" w:rsidR="003462A2" w:rsidRDefault="003462A2" w:rsidP="003462A2">
      <w:pPr>
        <w:tabs>
          <w:tab w:val="left" w:pos="7560"/>
        </w:tabs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0196BECE" w14:textId="1F57C3C8" w:rsidR="00CE4A89" w:rsidRPr="00CE4A89" w:rsidRDefault="003462A2" w:rsidP="00CE4A89">
      <w:pPr>
        <w:tabs>
          <w:tab w:val="left" w:pos="7560"/>
        </w:tabs>
        <w:spacing w:after="225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3120">
        <w:rPr>
          <w:rFonts w:ascii="Times New Roman" w:eastAsia="Times New Roman" w:hAnsi="Times New Roman" w:cs="Times New Roman"/>
          <w:lang w:eastAsia="pt-BR"/>
        </w:rPr>
        <w:t>________________</w:t>
      </w:r>
    </w:p>
    <w:p w14:paraId="2DF4680C" w14:textId="5533FB12" w:rsidR="003462A2" w:rsidRPr="00CE4A89" w:rsidRDefault="003462A2" w:rsidP="00CE4A89">
      <w:pPr>
        <w:pStyle w:val="PargrafodaLista"/>
        <w:numPr>
          <w:ilvl w:val="0"/>
          <w:numId w:val="1"/>
        </w:numPr>
        <w:tabs>
          <w:tab w:val="left" w:pos="7560"/>
        </w:tabs>
        <w:spacing w:after="225" w:line="240" w:lineRule="auto"/>
        <w:ind w:left="-567" w:hanging="43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CE4A89">
        <w:rPr>
          <w:rFonts w:ascii="Verdana" w:eastAsia="Times New Roman" w:hAnsi="Verdana" w:cs="Times New Roman"/>
          <w:lang w:eastAsia="pt-BR"/>
        </w:rPr>
        <w:t>Elabore uma frase coesa e coerente em que haja articuladores de tempo, lugar e assunto.</w:t>
      </w:r>
      <w:r w:rsidR="00CE4A89">
        <w:rPr>
          <w:rFonts w:ascii="Verdana" w:eastAsia="Times New Roman" w:hAnsi="Verdana" w:cs="Times New Roman"/>
          <w:lang w:eastAsia="pt-BR"/>
        </w:rPr>
        <w:t xml:space="preserve"> (0,67)</w:t>
      </w:r>
    </w:p>
    <w:p w14:paraId="091F71DE" w14:textId="0F394490" w:rsidR="00CE4A89" w:rsidRPr="00CE4A89" w:rsidRDefault="003462A2" w:rsidP="00CE4A89">
      <w:pPr>
        <w:pStyle w:val="PargrafodaLista"/>
        <w:tabs>
          <w:tab w:val="left" w:pos="7560"/>
        </w:tabs>
        <w:spacing w:after="225" w:line="240" w:lineRule="auto"/>
        <w:ind w:left="-851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CE4A89"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CE4A89">
        <w:rPr>
          <w:rFonts w:ascii="Verdana" w:eastAsia="Times New Roman" w:hAnsi="Verdana" w:cs="Times New Roman"/>
          <w:lang w:eastAsia="pt-BR"/>
        </w:rPr>
        <w:t>______</w:t>
      </w:r>
    </w:p>
    <w:p w14:paraId="349FE2DE" w14:textId="77777777" w:rsidR="00CE4A89" w:rsidRPr="00CE4A89" w:rsidRDefault="00CE4A89" w:rsidP="00CE4A89">
      <w:pPr>
        <w:pStyle w:val="PargrafodaLista"/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</w:p>
    <w:p w14:paraId="77DA9359" w14:textId="76375651" w:rsidR="003462A2" w:rsidRPr="00CE4A89" w:rsidRDefault="003462A2" w:rsidP="00CE4A89">
      <w:pPr>
        <w:pStyle w:val="PargrafodaLista"/>
        <w:numPr>
          <w:ilvl w:val="0"/>
          <w:numId w:val="1"/>
        </w:numPr>
        <w:tabs>
          <w:tab w:val="left" w:pos="7560"/>
        </w:tabs>
        <w:spacing w:after="225" w:line="240" w:lineRule="auto"/>
        <w:ind w:left="-567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r w:rsidRPr="00CE4A89">
        <w:rPr>
          <w:rFonts w:ascii="Verdana" w:eastAsia="Times New Roman" w:hAnsi="Verdana" w:cs="Times New Roman"/>
          <w:lang w:eastAsia="pt-BR"/>
        </w:rPr>
        <w:t>Explique a incoerência (falta de sentido) da manchete de jornal a seguir</w:t>
      </w:r>
      <w:r w:rsidR="0099507B">
        <w:rPr>
          <w:rFonts w:ascii="Verdana" w:eastAsia="Times New Roman" w:hAnsi="Verdana" w:cs="Times New Roman"/>
          <w:lang w:eastAsia="pt-BR"/>
        </w:rPr>
        <w:t xml:space="preserve"> (0,67)</w:t>
      </w:r>
      <w:r w:rsidRPr="00CE4A89">
        <w:rPr>
          <w:rFonts w:ascii="Verdana" w:eastAsia="Times New Roman" w:hAnsi="Verdana" w:cs="Times New Roman"/>
          <w:lang w:eastAsia="pt-BR"/>
        </w:rPr>
        <w:t>:</w:t>
      </w:r>
    </w:p>
    <w:p w14:paraId="1753BD16" w14:textId="77777777" w:rsidR="003462A2" w:rsidRPr="00CE4A89" w:rsidRDefault="003462A2" w:rsidP="00CE4A89">
      <w:pPr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Arial"/>
          <w:color w:val="222222"/>
          <w:lang w:eastAsia="pt-BR"/>
        </w:rPr>
      </w:pPr>
      <w:r w:rsidRPr="00CE4A89">
        <w:rPr>
          <w:rFonts w:ascii="Verdana" w:eastAsia="Times New Roman" w:hAnsi="Verdana" w:cs="Times New Roman"/>
          <w:color w:val="222222"/>
          <w:lang w:eastAsia="pt-BR"/>
        </w:rPr>
        <w:t>"Um cadáver morto foi encontrado boiando em canal."</w:t>
      </w:r>
    </w:p>
    <w:p w14:paraId="0289C34C" w14:textId="77777777" w:rsidR="003462A2" w:rsidRPr="00CE4A89" w:rsidRDefault="003462A2" w:rsidP="00CE4A89">
      <w:pPr>
        <w:shd w:val="clear" w:color="auto" w:fill="FFFFFF"/>
        <w:spacing w:after="0" w:line="240" w:lineRule="auto"/>
        <w:ind w:left="-567"/>
        <w:jc w:val="right"/>
        <w:rPr>
          <w:rFonts w:ascii="Verdana" w:eastAsia="Times New Roman" w:hAnsi="Verdana" w:cs="Times New Roman"/>
          <w:color w:val="222222"/>
          <w:lang w:eastAsia="pt-BR"/>
        </w:rPr>
      </w:pPr>
      <w:r w:rsidRPr="00CE4A89">
        <w:rPr>
          <w:rFonts w:ascii="Verdana" w:eastAsia="Times New Roman" w:hAnsi="Verdana" w:cs="Times New Roman"/>
          <w:i/>
          <w:iCs/>
          <w:color w:val="222222"/>
          <w:lang w:eastAsia="pt-BR"/>
        </w:rPr>
        <w:t>(Folha de S. Paulo</w:t>
      </w:r>
      <w:r w:rsidRPr="00CE4A89">
        <w:rPr>
          <w:rFonts w:ascii="Verdana" w:eastAsia="Times New Roman" w:hAnsi="Verdana" w:cs="Times New Roman"/>
          <w:color w:val="222222"/>
          <w:lang w:eastAsia="pt-BR"/>
        </w:rPr>
        <w:t>, 2 nov. 1990.)</w:t>
      </w:r>
    </w:p>
    <w:p w14:paraId="7A15E6F7" w14:textId="2D5CB7E2" w:rsidR="003462A2" w:rsidRPr="00CE4A89" w:rsidRDefault="003462A2" w:rsidP="00CE4A89">
      <w:pPr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i/>
          <w:iCs/>
          <w:color w:val="222222"/>
          <w:lang w:eastAsia="pt-BR"/>
        </w:rPr>
      </w:pPr>
      <w:r w:rsidRPr="00CE4A89">
        <w:rPr>
          <w:rFonts w:ascii="Verdana" w:eastAsia="Times New Roman" w:hAnsi="Verdana" w:cs="Times New Roman"/>
          <w:i/>
          <w:iCs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354A7FF4" w14:textId="77777777" w:rsidR="003462A2" w:rsidRDefault="003462A2" w:rsidP="003462A2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222222"/>
          <w:lang w:eastAsia="pt-BR"/>
        </w:rPr>
      </w:pPr>
    </w:p>
    <w:p w14:paraId="061B858B" w14:textId="5EE55518" w:rsidR="003462A2" w:rsidRPr="0099507B" w:rsidRDefault="003462A2" w:rsidP="0099507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lastRenderedPageBreak/>
        <w:t>Una as orações a seguir estabelecendo o sentido de finalidade. Para tanto, use o conectivo adequado e faça a adaptação necessária.</w:t>
      </w:r>
      <w:r w:rsidR="0099507B">
        <w:rPr>
          <w:rFonts w:ascii="Verdana" w:eastAsia="Times New Roman" w:hAnsi="Verdana" w:cs="Times New Roman"/>
          <w:color w:val="222222"/>
          <w:lang w:eastAsia="pt-BR"/>
        </w:rPr>
        <w:t xml:space="preserve"> (0,67)</w:t>
      </w:r>
    </w:p>
    <w:p w14:paraId="68DEC710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4587990A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A sociedade deve ser organizada com justiça.</w:t>
      </w:r>
    </w:p>
    <w:p w14:paraId="7E06E181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Todas as pessoas podem satisfazer suas necessidades.</w:t>
      </w:r>
    </w:p>
    <w:p w14:paraId="69062000" w14:textId="3C5ACF59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507B">
        <w:rPr>
          <w:rFonts w:ascii="Verdana" w:eastAsia="Times New Roman" w:hAnsi="Verdana" w:cs="Times New Roman"/>
          <w:color w:val="222222"/>
          <w:lang w:eastAsia="pt-BR"/>
        </w:rPr>
        <w:t>____________________________</w:t>
      </w:r>
    </w:p>
    <w:p w14:paraId="2B068FDF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35CA18C2" w14:textId="5B84EC05" w:rsidR="003462A2" w:rsidRPr="0099507B" w:rsidRDefault="003462A2" w:rsidP="0099507B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ind w:left="-567" w:hanging="425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Una as orações a seguir estabelecendo o sentido de causa</w:t>
      </w:r>
      <w:r w:rsidR="0099507B" w:rsidRPr="0099507B">
        <w:rPr>
          <w:rFonts w:ascii="Verdana" w:eastAsia="Times New Roman" w:hAnsi="Verdana" w:cs="Times New Roman"/>
          <w:color w:val="222222"/>
          <w:lang w:eastAsia="pt-BR"/>
        </w:rPr>
        <w:t xml:space="preserve"> ou consequência</w:t>
      </w:r>
      <w:r w:rsidRPr="0099507B">
        <w:rPr>
          <w:rFonts w:ascii="Verdana" w:eastAsia="Times New Roman" w:hAnsi="Verdana" w:cs="Times New Roman"/>
          <w:color w:val="222222"/>
          <w:lang w:eastAsia="pt-BR"/>
        </w:rPr>
        <w:t>. Para tanto, use o conectivo adequado e faça a adaptação necessária.</w:t>
      </w:r>
      <w:r w:rsidR="0099507B">
        <w:rPr>
          <w:rFonts w:ascii="Verdana" w:eastAsia="Times New Roman" w:hAnsi="Verdana" w:cs="Times New Roman"/>
          <w:color w:val="222222"/>
          <w:lang w:eastAsia="pt-BR"/>
        </w:rPr>
        <w:t xml:space="preserve"> (0,67)</w:t>
      </w:r>
    </w:p>
    <w:p w14:paraId="25248D8A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0656B06B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Os seres humanos vivem em sociedade.</w:t>
      </w:r>
    </w:p>
    <w:p w14:paraId="46BA9EB6" w14:textId="7777777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Eles necessitam de apoio espiritual, material e psicológico.</w:t>
      </w:r>
    </w:p>
    <w:p w14:paraId="00677B8C" w14:textId="2E1329F7" w:rsidR="003462A2" w:rsidRPr="0099507B" w:rsidRDefault="003462A2" w:rsidP="0099507B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99507B">
        <w:rPr>
          <w:rFonts w:ascii="Verdana" w:eastAsia="Times New Roman" w:hAnsi="Verdana" w:cs="Times New Roman"/>
          <w:color w:val="2222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9507B">
        <w:rPr>
          <w:rFonts w:ascii="Verdana" w:eastAsia="Times New Roman" w:hAnsi="Verdana" w:cs="Times New Roman"/>
          <w:color w:val="222222"/>
          <w:lang w:eastAsia="pt-BR"/>
        </w:rPr>
        <w:t>____________________________</w:t>
      </w:r>
    </w:p>
    <w:p w14:paraId="1CFB4BA8" w14:textId="77777777" w:rsidR="003462A2" w:rsidRDefault="003462A2" w:rsidP="003462A2">
      <w:pPr>
        <w:pStyle w:val="PargrafodaLista"/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0D84B892" w14:textId="3DFBFF11" w:rsidR="003462A2" w:rsidRDefault="006128ED" w:rsidP="0078211B">
      <w:pPr>
        <w:pStyle w:val="PargrafodaLista"/>
        <w:numPr>
          <w:ilvl w:val="0"/>
          <w:numId w:val="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 Elabore uma frase </w:t>
      </w:r>
      <w:r w:rsidR="0078211B">
        <w:rPr>
          <w:rFonts w:ascii="Verdana" w:eastAsia="Times New Roman" w:hAnsi="Verdana" w:cs="Times New Roman"/>
          <w:lang w:eastAsia="pt-BR"/>
        </w:rPr>
        <w:t xml:space="preserve">coesa e coerente </w:t>
      </w:r>
      <w:r>
        <w:rPr>
          <w:rFonts w:ascii="Verdana" w:eastAsia="Times New Roman" w:hAnsi="Verdana" w:cs="Times New Roman"/>
          <w:lang w:eastAsia="pt-BR"/>
        </w:rPr>
        <w:t xml:space="preserve">em que apresente conectivo com sentido de alternância. (0,67) </w:t>
      </w:r>
    </w:p>
    <w:p w14:paraId="346377AE" w14:textId="66F32F8A" w:rsidR="006128ED" w:rsidRDefault="006128ED" w:rsidP="006128ED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</w:p>
    <w:p w14:paraId="1A73BF77" w14:textId="25003266" w:rsidR="006128ED" w:rsidRDefault="006128ED" w:rsidP="006128ED">
      <w:pPr>
        <w:pStyle w:val="PargrafodaLista"/>
        <w:shd w:val="clear" w:color="auto" w:fill="FFFFFF"/>
        <w:spacing w:line="240" w:lineRule="auto"/>
        <w:ind w:left="-851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__________________________________________________________________________________________________________________________________________________</w:t>
      </w:r>
    </w:p>
    <w:p w14:paraId="7CA033FF" w14:textId="77777777" w:rsidR="003462A2" w:rsidRDefault="003462A2" w:rsidP="00A7310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052B28F4" w14:textId="77777777" w:rsidR="003462A2" w:rsidRPr="0078211B" w:rsidRDefault="003462A2" w:rsidP="0078211B">
      <w:pPr>
        <w:shd w:val="clear" w:color="auto" w:fill="FFFFFF"/>
        <w:spacing w:line="240" w:lineRule="auto"/>
        <w:rPr>
          <w:rFonts w:ascii="Verdana" w:eastAsia="Times New Roman" w:hAnsi="Verdana" w:cs="Times New Roman"/>
          <w:lang w:eastAsia="pt-BR"/>
        </w:rPr>
      </w:pPr>
    </w:p>
    <w:p w14:paraId="1847E150" w14:textId="77777777" w:rsidR="003462A2" w:rsidRPr="0078211B" w:rsidRDefault="003462A2" w:rsidP="0078211B">
      <w:pPr>
        <w:shd w:val="clear" w:color="auto" w:fill="FFFFFF"/>
        <w:spacing w:line="240" w:lineRule="auto"/>
        <w:rPr>
          <w:rFonts w:ascii="Verdana" w:eastAsia="Times New Roman" w:hAnsi="Verdana" w:cs="Times New Roman"/>
          <w:lang w:eastAsia="pt-BR"/>
        </w:rPr>
      </w:pPr>
    </w:p>
    <w:p w14:paraId="212D119F" w14:textId="77777777" w:rsidR="003462A2" w:rsidRDefault="003462A2" w:rsidP="00A7310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66DB1CBB" w14:textId="77777777" w:rsidR="003462A2" w:rsidRDefault="003462A2" w:rsidP="00A7310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7886E669" w14:textId="77777777" w:rsidR="003462A2" w:rsidRDefault="003462A2" w:rsidP="00A73102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0B293F1D" w14:textId="404001A9" w:rsidR="0034676E" w:rsidRPr="00A73102" w:rsidRDefault="00D110DC" w:rsidP="0078211B">
      <w:pPr>
        <w:pStyle w:val="PargrafodaLista"/>
        <w:shd w:val="clear" w:color="auto" w:fill="FFFFFF"/>
        <w:spacing w:line="240" w:lineRule="auto"/>
        <w:ind w:left="-993"/>
        <w:jc w:val="center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  <w:r w:rsidRPr="00F55ABA">
        <w:rPr>
          <w:rFonts w:ascii="Verdana" w:eastAsia="Times New Roman" w:hAnsi="Verdana" w:cs="Arial"/>
          <w:sz w:val="20"/>
          <w:szCs w:val="20"/>
          <w:lang w:eastAsia="pt-BR"/>
        </w:rPr>
        <w:t>Boa prova!!</w:t>
      </w:r>
    </w:p>
    <w:sectPr w:rsidR="0034676E" w:rsidRPr="00A7310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086CD" w14:textId="77777777" w:rsidR="00212129" w:rsidRDefault="00212129" w:rsidP="009851F2">
      <w:pPr>
        <w:spacing w:after="0" w:line="240" w:lineRule="auto"/>
      </w:pPr>
      <w:r>
        <w:separator/>
      </w:r>
    </w:p>
  </w:endnote>
  <w:endnote w:type="continuationSeparator" w:id="0">
    <w:p w14:paraId="419E727D" w14:textId="77777777" w:rsidR="00212129" w:rsidRDefault="002121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F0CBB" w14:textId="77777777" w:rsidR="00212129" w:rsidRDefault="00212129" w:rsidP="009851F2">
      <w:pPr>
        <w:spacing w:after="0" w:line="240" w:lineRule="auto"/>
      </w:pPr>
      <w:r>
        <w:separator/>
      </w:r>
    </w:p>
  </w:footnote>
  <w:footnote w:type="continuationSeparator" w:id="0">
    <w:p w14:paraId="743F706D" w14:textId="77777777" w:rsidR="00212129" w:rsidRDefault="002121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B97"/>
    <w:multiLevelType w:val="hybridMultilevel"/>
    <w:tmpl w:val="84C04608"/>
    <w:lvl w:ilvl="0" w:tplc="EE4A56F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65AA7"/>
    <w:multiLevelType w:val="hybridMultilevel"/>
    <w:tmpl w:val="97DC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1C3F"/>
    <w:multiLevelType w:val="hybridMultilevel"/>
    <w:tmpl w:val="3364F1C0"/>
    <w:lvl w:ilvl="0" w:tplc="021C2FA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766"/>
    <w:multiLevelType w:val="hybridMultilevel"/>
    <w:tmpl w:val="4CBAE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4075"/>
    <w:multiLevelType w:val="hybridMultilevel"/>
    <w:tmpl w:val="8F0C2762"/>
    <w:lvl w:ilvl="0" w:tplc="9D507A2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298A45B9"/>
    <w:multiLevelType w:val="hybridMultilevel"/>
    <w:tmpl w:val="B1824582"/>
    <w:lvl w:ilvl="0" w:tplc="64C8A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52DFF"/>
    <w:multiLevelType w:val="hybridMultilevel"/>
    <w:tmpl w:val="7E26F1A8"/>
    <w:lvl w:ilvl="0" w:tplc="2F2ACF8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511272"/>
    <w:multiLevelType w:val="hybridMultilevel"/>
    <w:tmpl w:val="5902163E"/>
    <w:lvl w:ilvl="0" w:tplc="52B6786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3E463C1"/>
    <w:multiLevelType w:val="hybridMultilevel"/>
    <w:tmpl w:val="D7AEEB28"/>
    <w:lvl w:ilvl="0" w:tplc="A5CC0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E772B"/>
    <w:multiLevelType w:val="hybridMultilevel"/>
    <w:tmpl w:val="36DA956C"/>
    <w:lvl w:ilvl="0" w:tplc="227AE40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383869CC"/>
    <w:multiLevelType w:val="hybridMultilevel"/>
    <w:tmpl w:val="B8784254"/>
    <w:lvl w:ilvl="0" w:tplc="5932339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F53D0"/>
    <w:multiLevelType w:val="hybridMultilevel"/>
    <w:tmpl w:val="CAFCDF36"/>
    <w:lvl w:ilvl="0" w:tplc="097C5694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C1B691B"/>
    <w:multiLevelType w:val="hybridMultilevel"/>
    <w:tmpl w:val="13389658"/>
    <w:lvl w:ilvl="0" w:tplc="31223F4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7"/>
  </w:num>
  <w:num w:numId="5">
    <w:abstractNumId w:val="14"/>
  </w:num>
  <w:num w:numId="6">
    <w:abstractNumId w:val="12"/>
  </w:num>
  <w:num w:numId="7">
    <w:abstractNumId w:val="6"/>
  </w:num>
  <w:num w:numId="8">
    <w:abstractNumId w:val="16"/>
  </w:num>
  <w:num w:numId="9">
    <w:abstractNumId w:val="11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0"/>
  </w:num>
  <w:num w:numId="16">
    <w:abstractNumId w:val="7"/>
  </w:num>
  <w:num w:numId="17">
    <w:abstractNumId w:val="9"/>
  </w:num>
  <w:num w:numId="18">
    <w:abstractNumId w:val="4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7873"/>
    <w:rsid w:val="00052B81"/>
    <w:rsid w:val="0006473D"/>
    <w:rsid w:val="000840B5"/>
    <w:rsid w:val="0008795A"/>
    <w:rsid w:val="00093F84"/>
    <w:rsid w:val="000B39A7"/>
    <w:rsid w:val="000C2CDC"/>
    <w:rsid w:val="000C3F5A"/>
    <w:rsid w:val="000D1D14"/>
    <w:rsid w:val="000D3B43"/>
    <w:rsid w:val="000D699C"/>
    <w:rsid w:val="000F03A2"/>
    <w:rsid w:val="000F634F"/>
    <w:rsid w:val="00102A1B"/>
    <w:rsid w:val="00124F9F"/>
    <w:rsid w:val="00142469"/>
    <w:rsid w:val="0016003D"/>
    <w:rsid w:val="0016386B"/>
    <w:rsid w:val="00164A58"/>
    <w:rsid w:val="00182E9E"/>
    <w:rsid w:val="00183B4B"/>
    <w:rsid w:val="001A0715"/>
    <w:rsid w:val="001C4278"/>
    <w:rsid w:val="001C6FF5"/>
    <w:rsid w:val="001D45AD"/>
    <w:rsid w:val="001E1CAB"/>
    <w:rsid w:val="00212129"/>
    <w:rsid w:val="002165E6"/>
    <w:rsid w:val="00292500"/>
    <w:rsid w:val="002B28EF"/>
    <w:rsid w:val="002B3C84"/>
    <w:rsid w:val="002B5EE2"/>
    <w:rsid w:val="002C191F"/>
    <w:rsid w:val="002D2232"/>
    <w:rsid w:val="002D3120"/>
    <w:rsid w:val="002D3140"/>
    <w:rsid w:val="002E0452"/>
    <w:rsid w:val="002E0F84"/>
    <w:rsid w:val="002E1C77"/>
    <w:rsid w:val="002E3D8E"/>
    <w:rsid w:val="002F351D"/>
    <w:rsid w:val="00300FCC"/>
    <w:rsid w:val="00323F29"/>
    <w:rsid w:val="003335D4"/>
    <w:rsid w:val="00333E09"/>
    <w:rsid w:val="003462A2"/>
    <w:rsid w:val="0034676E"/>
    <w:rsid w:val="00360777"/>
    <w:rsid w:val="003B080B"/>
    <w:rsid w:val="003B4513"/>
    <w:rsid w:val="003C0F22"/>
    <w:rsid w:val="003D20C7"/>
    <w:rsid w:val="0040381F"/>
    <w:rsid w:val="0042634C"/>
    <w:rsid w:val="00443296"/>
    <w:rsid w:val="00446779"/>
    <w:rsid w:val="00456933"/>
    <w:rsid w:val="00466D7A"/>
    <w:rsid w:val="00473C96"/>
    <w:rsid w:val="00482C1C"/>
    <w:rsid w:val="004A1876"/>
    <w:rsid w:val="004B5FAA"/>
    <w:rsid w:val="004B7581"/>
    <w:rsid w:val="004F0ABD"/>
    <w:rsid w:val="004F5938"/>
    <w:rsid w:val="00510D47"/>
    <w:rsid w:val="0054275C"/>
    <w:rsid w:val="005504EF"/>
    <w:rsid w:val="00566774"/>
    <w:rsid w:val="00573477"/>
    <w:rsid w:val="00586DD6"/>
    <w:rsid w:val="005C3014"/>
    <w:rsid w:val="005E5BEA"/>
    <w:rsid w:val="005F6252"/>
    <w:rsid w:val="006119CD"/>
    <w:rsid w:val="006128ED"/>
    <w:rsid w:val="00624538"/>
    <w:rsid w:val="006451D4"/>
    <w:rsid w:val="006938B0"/>
    <w:rsid w:val="006C72CA"/>
    <w:rsid w:val="006E1771"/>
    <w:rsid w:val="006E26DF"/>
    <w:rsid w:val="006F5A84"/>
    <w:rsid w:val="007300A8"/>
    <w:rsid w:val="00735AE3"/>
    <w:rsid w:val="0073776A"/>
    <w:rsid w:val="00753F67"/>
    <w:rsid w:val="00755526"/>
    <w:rsid w:val="007571C0"/>
    <w:rsid w:val="0076628D"/>
    <w:rsid w:val="0078211B"/>
    <w:rsid w:val="007B00B5"/>
    <w:rsid w:val="007D07B0"/>
    <w:rsid w:val="007D5B47"/>
    <w:rsid w:val="007E3B2B"/>
    <w:rsid w:val="007F6974"/>
    <w:rsid w:val="008005D5"/>
    <w:rsid w:val="00824D86"/>
    <w:rsid w:val="008353D8"/>
    <w:rsid w:val="008357A3"/>
    <w:rsid w:val="0086497B"/>
    <w:rsid w:val="008734A6"/>
    <w:rsid w:val="00874089"/>
    <w:rsid w:val="0087463C"/>
    <w:rsid w:val="008A2614"/>
    <w:rsid w:val="008A5048"/>
    <w:rsid w:val="008D2D40"/>
    <w:rsid w:val="008D6898"/>
    <w:rsid w:val="008E3648"/>
    <w:rsid w:val="009078B1"/>
    <w:rsid w:val="0091198D"/>
    <w:rsid w:val="00914A2F"/>
    <w:rsid w:val="00933EF5"/>
    <w:rsid w:val="009521D6"/>
    <w:rsid w:val="00965A01"/>
    <w:rsid w:val="0098193B"/>
    <w:rsid w:val="009851F2"/>
    <w:rsid w:val="0099507B"/>
    <w:rsid w:val="009A26A2"/>
    <w:rsid w:val="009A4344"/>
    <w:rsid w:val="009A6D5A"/>
    <w:rsid w:val="009A7F64"/>
    <w:rsid w:val="009C3431"/>
    <w:rsid w:val="009D122B"/>
    <w:rsid w:val="009D688B"/>
    <w:rsid w:val="00A11397"/>
    <w:rsid w:val="00A13C93"/>
    <w:rsid w:val="00A17696"/>
    <w:rsid w:val="00A43180"/>
    <w:rsid w:val="00A60A0D"/>
    <w:rsid w:val="00A70773"/>
    <w:rsid w:val="00A73102"/>
    <w:rsid w:val="00A76795"/>
    <w:rsid w:val="00A84FD5"/>
    <w:rsid w:val="00A93205"/>
    <w:rsid w:val="00AA73EE"/>
    <w:rsid w:val="00AC2CB2"/>
    <w:rsid w:val="00AC2CBC"/>
    <w:rsid w:val="00AC64AC"/>
    <w:rsid w:val="00AD51CA"/>
    <w:rsid w:val="00B008E6"/>
    <w:rsid w:val="00B0295A"/>
    <w:rsid w:val="00B050F5"/>
    <w:rsid w:val="00B46F94"/>
    <w:rsid w:val="00B674E8"/>
    <w:rsid w:val="00B71635"/>
    <w:rsid w:val="00B94D7B"/>
    <w:rsid w:val="00BA2C10"/>
    <w:rsid w:val="00BA314C"/>
    <w:rsid w:val="00BB343C"/>
    <w:rsid w:val="00BC692B"/>
    <w:rsid w:val="00BD077F"/>
    <w:rsid w:val="00BE09C1"/>
    <w:rsid w:val="00BE32F2"/>
    <w:rsid w:val="00BE4B52"/>
    <w:rsid w:val="00BF0FFC"/>
    <w:rsid w:val="00C02C3E"/>
    <w:rsid w:val="00C25F49"/>
    <w:rsid w:val="00C65A96"/>
    <w:rsid w:val="00C914D3"/>
    <w:rsid w:val="00CB3C98"/>
    <w:rsid w:val="00CC2AD7"/>
    <w:rsid w:val="00CD3049"/>
    <w:rsid w:val="00CE25A3"/>
    <w:rsid w:val="00CE4A89"/>
    <w:rsid w:val="00CF052E"/>
    <w:rsid w:val="00CF09CE"/>
    <w:rsid w:val="00CF1649"/>
    <w:rsid w:val="00CF5399"/>
    <w:rsid w:val="00D110DC"/>
    <w:rsid w:val="00D11EAB"/>
    <w:rsid w:val="00D1505F"/>
    <w:rsid w:val="00D2144E"/>
    <w:rsid w:val="00D26952"/>
    <w:rsid w:val="00D3757A"/>
    <w:rsid w:val="00D62933"/>
    <w:rsid w:val="00D73612"/>
    <w:rsid w:val="00DA176C"/>
    <w:rsid w:val="00DC7A8C"/>
    <w:rsid w:val="00DE030D"/>
    <w:rsid w:val="00DF12DD"/>
    <w:rsid w:val="00E02418"/>
    <w:rsid w:val="00E0324A"/>
    <w:rsid w:val="00E05985"/>
    <w:rsid w:val="00E26A35"/>
    <w:rsid w:val="00E302C3"/>
    <w:rsid w:val="00E47795"/>
    <w:rsid w:val="00E517CC"/>
    <w:rsid w:val="00E57A59"/>
    <w:rsid w:val="00E6002F"/>
    <w:rsid w:val="00E65448"/>
    <w:rsid w:val="00E77542"/>
    <w:rsid w:val="00E97EC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2C91"/>
    <w:rsid w:val="00F55ABA"/>
    <w:rsid w:val="00F57563"/>
    <w:rsid w:val="00F62009"/>
    <w:rsid w:val="00F75909"/>
    <w:rsid w:val="00F95273"/>
    <w:rsid w:val="00FA12F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DFCB-D21B-4996-BBE7-3D6D91E2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44</cp:revision>
  <cp:lastPrinted>2018-08-06T13:00:00Z</cp:lastPrinted>
  <dcterms:created xsi:type="dcterms:W3CDTF">2022-03-22T16:56:00Z</dcterms:created>
  <dcterms:modified xsi:type="dcterms:W3CDTF">2022-08-09T02:20:00Z</dcterms:modified>
</cp:coreProperties>
</file>